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E48B9" w14:textId="77777777" w:rsidR="009C23EB" w:rsidRPr="00F55314" w:rsidRDefault="009C23EB" w:rsidP="009C23EB">
      <w:pPr>
        <w:jc w:val="right"/>
        <w:rPr>
          <w:rFonts w:ascii="Times New Roman" w:hAnsi="Times New Roman" w:cs="Times New Roman"/>
          <w:i/>
          <w:lang w:eastAsia="pl-PL"/>
        </w:rPr>
      </w:pPr>
      <w:r w:rsidRPr="00F55314">
        <w:rPr>
          <w:rFonts w:ascii="Times New Roman" w:hAnsi="Times New Roman" w:cs="Times New Roman"/>
          <w:i/>
          <w:lang w:eastAsia="pl-PL"/>
        </w:rPr>
        <w:t>Załącznik nr 3 do Umowy</w:t>
      </w:r>
    </w:p>
    <w:p w14:paraId="1A28C1B8" w14:textId="77777777" w:rsidR="009C23EB" w:rsidRPr="00F55314" w:rsidRDefault="009C23EB" w:rsidP="009C23EB">
      <w:pPr>
        <w:jc w:val="right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289C6186" w14:textId="77777777" w:rsidR="009C23EB" w:rsidRDefault="009C23EB" w:rsidP="009C23EB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C641B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tokół zdawczo-odbiorczy pojazdu </w:t>
      </w:r>
    </w:p>
    <w:p w14:paraId="12561591" w14:textId="77777777" w:rsidR="009C23EB" w:rsidRPr="00C641BE" w:rsidRDefault="009C23EB" w:rsidP="009C23EB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61E44">
        <w:rPr>
          <w:rFonts w:ascii="Times New Roman" w:hAnsi="Times New Roman" w:cs="Times New Roman"/>
          <w:b/>
          <w:sz w:val="24"/>
          <w:szCs w:val="24"/>
        </w:rPr>
        <w:t xml:space="preserve">SUZUKI Grand </w:t>
      </w:r>
      <w:proofErr w:type="spellStart"/>
      <w:r w:rsidRPr="00161E44">
        <w:rPr>
          <w:rFonts w:ascii="Times New Roman" w:hAnsi="Times New Roman" w:cs="Times New Roman"/>
          <w:b/>
          <w:sz w:val="24"/>
          <w:szCs w:val="24"/>
        </w:rPr>
        <w:t>Vit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XL-7</w:t>
      </w:r>
      <w:r w:rsidRPr="00161E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, nr rej. </w:t>
      </w:r>
      <w:r w:rsidRPr="00161E44">
        <w:rPr>
          <w:rFonts w:ascii="Times New Roman" w:hAnsi="Times New Roman" w:cs="Times New Roman"/>
          <w:b/>
          <w:sz w:val="24"/>
          <w:szCs w:val="24"/>
        </w:rPr>
        <w:t>WU5300H</w:t>
      </w:r>
    </w:p>
    <w:p w14:paraId="0B8624E2" w14:textId="77777777" w:rsidR="009C23EB" w:rsidRPr="00F55314" w:rsidRDefault="009C23EB" w:rsidP="009C23EB">
      <w:pPr>
        <w:rPr>
          <w:rFonts w:ascii="Times New Roman" w:hAnsi="Times New Roman" w:cs="Times New Roman"/>
          <w:b/>
          <w:lang w:eastAsia="pl-PL"/>
        </w:rPr>
      </w:pPr>
    </w:p>
    <w:p w14:paraId="3441B756" w14:textId="77777777" w:rsidR="009C23EB" w:rsidRPr="00F55314" w:rsidRDefault="009C23EB" w:rsidP="009C23E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Skarb Państwa - Główny Inspektorat Ochrony Środowiska</w:t>
      </w:r>
    </w:p>
    <w:p w14:paraId="582331C9" w14:textId="77777777" w:rsidR="009C23EB" w:rsidRPr="00151C23" w:rsidRDefault="009C23EB" w:rsidP="009C23EB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5939DA2A" w14:textId="77777777" w:rsidR="009C23EB" w:rsidRPr="00151C23" w:rsidRDefault="009C23EB" w:rsidP="009C23EB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1B73578D" w14:textId="77777777" w:rsidR="009C23EB" w:rsidRPr="00D33472" w:rsidRDefault="009C23EB" w:rsidP="009C23E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>- Marka, model:</w:t>
      </w:r>
      <w:r w:rsidRPr="00D33472">
        <w:rPr>
          <w:rFonts w:ascii="Times New Roman" w:hAnsi="Times New Roman" w:cs="Times New Roman"/>
          <w:sz w:val="24"/>
          <w:szCs w:val="24"/>
        </w:rPr>
        <w:tab/>
        <w:t xml:space="preserve">SUZUKI Grand </w:t>
      </w:r>
      <w:proofErr w:type="spellStart"/>
      <w:r w:rsidRPr="00D33472">
        <w:rPr>
          <w:rFonts w:ascii="Times New Roman" w:hAnsi="Times New Roman" w:cs="Times New Roman"/>
          <w:sz w:val="24"/>
          <w:szCs w:val="24"/>
        </w:rPr>
        <w:t>Vitara</w:t>
      </w:r>
      <w:proofErr w:type="spellEnd"/>
      <w:r w:rsidRPr="00D33472">
        <w:rPr>
          <w:rFonts w:ascii="Times New Roman" w:hAnsi="Times New Roman" w:cs="Times New Roman"/>
          <w:sz w:val="24"/>
          <w:szCs w:val="24"/>
        </w:rPr>
        <w:t xml:space="preserve"> XL-7</w:t>
      </w:r>
    </w:p>
    <w:p w14:paraId="32F26AFB" w14:textId="77777777" w:rsidR="009C23EB" w:rsidRPr="00D33472" w:rsidRDefault="009C23EB" w:rsidP="009C23E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>- nr rejestracyjny:</w:t>
      </w:r>
      <w:r w:rsidRPr="00D33472">
        <w:rPr>
          <w:rFonts w:ascii="Times New Roman" w:hAnsi="Times New Roman" w:cs="Times New Roman"/>
          <w:sz w:val="24"/>
          <w:szCs w:val="24"/>
        </w:rPr>
        <w:tab/>
        <w:t xml:space="preserve">WU5300H </w:t>
      </w:r>
    </w:p>
    <w:p w14:paraId="18FEDFD9" w14:textId="77777777" w:rsidR="009C23EB" w:rsidRPr="00D33472" w:rsidRDefault="009C23EB" w:rsidP="009C23E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>- nr VIN:</w:t>
      </w:r>
      <w:r w:rsidRPr="00D33472">
        <w:rPr>
          <w:rFonts w:ascii="Times New Roman" w:hAnsi="Times New Roman" w:cs="Times New Roman"/>
          <w:sz w:val="24"/>
          <w:szCs w:val="24"/>
        </w:rPr>
        <w:tab/>
      </w:r>
      <w:r w:rsidRPr="00D33472">
        <w:rPr>
          <w:rFonts w:ascii="Times New Roman" w:hAnsi="Times New Roman" w:cs="Times New Roman"/>
          <w:sz w:val="24"/>
          <w:szCs w:val="24"/>
        </w:rPr>
        <w:tab/>
        <w:t>JSAHTX92V00201189</w:t>
      </w:r>
    </w:p>
    <w:p w14:paraId="04DE584F" w14:textId="77777777" w:rsidR="009C23EB" w:rsidRPr="00D33472" w:rsidRDefault="009C23EB" w:rsidP="009C23E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>- rok produkcji:</w:t>
      </w:r>
      <w:r w:rsidRPr="00D33472">
        <w:rPr>
          <w:rFonts w:ascii="Times New Roman" w:hAnsi="Times New Roman" w:cs="Times New Roman"/>
          <w:sz w:val="24"/>
          <w:szCs w:val="24"/>
        </w:rPr>
        <w:tab/>
        <w:t>2003</w:t>
      </w:r>
    </w:p>
    <w:p w14:paraId="60EE8552" w14:textId="77777777" w:rsidR="009C23EB" w:rsidRPr="00D33472" w:rsidRDefault="009C23EB" w:rsidP="009C23E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>- stan licznika:</w:t>
      </w:r>
      <w:r w:rsidRPr="00D33472">
        <w:rPr>
          <w:rFonts w:ascii="Times New Roman" w:hAnsi="Times New Roman" w:cs="Times New Roman"/>
          <w:sz w:val="24"/>
          <w:szCs w:val="24"/>
        </w:rPr>
        <w:tab/>
      </w:r>
      <w:r w:rsidRPr="00D33472">
        <w:rPr>
          <w:rFonts w:ascii="Times New Roman" w:hAnsi="Times New Roman" w:cs="Times New Roman"/>
          <w:sz w:val="24"/>
          <w:szCs w:val="24"/>
        </w:rPr>
        <w:tab/>
        <w:t>273595 km (ostatni odczytany stan licznika)</w:t>
      </w:r>
    </w:p>
    <w:p w14:paraId="397D8497" w14:textId="77777777" w:rsidR="009C23EB" w:rsidRPr="00C641BE" w:rsidRDefault="009C23EB" w:rsidP="009C23E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F545A9E" w14:textId="77777777" w:rsidR="009C23EB" w:rsidRPr="00C641BE" w:rsidRDefault="009C23EB" w:rsidP="009C23EB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641BE">
        <w:rPr>
          <w:rFonts w:ascii="Times New Roman" w:hAnsi="Times New Roman" w:cs="Times New Roman"/>
          <w:sz w:val="24"/>
          <w:szCs w:val="24"/>
          <w:lang w:eastAsia="pl-PL"/>
        </w:rPr>
        <w:t>Dokumenty pojazdu:</w:t>
      </w:r>
    </w:p>
    <w:p w14:paraId="02251700" w14:textId="77777777" w:rsidR="009C23EB" w:rsidRPr="00151C23" w:rsidRDefault="009C23EB" w:rsidP="009C23E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63F005EF" w14:textId="77777777" w:rsidR="009C23EB" w:rsidRPr="00151C23" w:rsidRDefault="009C23EB" w:rsidP="009C23E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>- potwierdzenie zawarcia polisy ubezpieczenia</w:t>
      </w:r>
    </w:p>
    <w:p w14:paraId="0A207EBE" w14:textId="77777777" w:rsidR="009C23EB" w:rsidRPr="00151C23" w:rsidRDefault="009C23EB" w:rsidP="009C23E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karta pojazdu </w:t>
      </w:r>
    </w:p>
    <w:p w14:paraId="1BAAEC22" w14:textId="77777777" w:rsidR="009C23EB" w:rsidRDefault="009C23EB" w:rsidP="009C23E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>- kluczyk szt. 2 szt.</w:t>
      </w:r>
    </w:p>
    <w:p w14:paraId="0731952B" w14:textId="77777777" w:rsidR="009C23EB" w:rsidRPr="00151C23" w:rsidRDefault="009C23EB" w:rsidP="009C23E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książka serwisowa</w:t>
      </w:r>
    </w:p>
    <w:p w14:paraId="14344AAC" w14:textId="77777777" w:rsidR="009C23EB" w:rsidRPr="00151C23" w:rsidRDefault="009C23EB" w:rsidP="009C23EB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2156DE" w14:textId="77777777" w:rsidR="009C23EB" w:rsidRPr="00C32BC8" w:rsidRDefault="009C23EB" w:rsidP="009C23EB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r w:rsidRPr="00151C23">
        <w:t xml:space="preserve"> </w:t>
      </w:r>
    </w:p>
    <w:p w14:paraId="5B0E46D5" w14:textId="77777777" w:rsidR="009C23EB" w:rsidRDefault="009C23EB" w:rsidP="009C23E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</w:t>
      </w:r>
      <w:r>
        <w:t xml:space="preserve">opony wielosezonowe, </w:t>
      </w:r>
    </w:p>
    <w:p w14:paraId="4DC03E75" w14:textId="77777777" w:rsidR="009C23EB" w:rsidRDefault="009C23EB" w:rsidP="009C23E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 xml:space="preserve">- felgi aluminiowe, </w:t>
      </w:r>
    </w:p>
    <w:p w14:paraId="6328E99D" w14:textId="77777777" w:rsidR="009C23EB" w:rsidRDefault="009C23EB" w:rsidP="009C23E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 xml:space="preserve">- komplet opon stalowych </w:t>
      </w:r>
    </w:p>
    <w:p w14:paraId="33972771" w14:textId="77777777" w:rsidR="009C23EB" w:rsidRPr="00151C23" w:rsidRDefault="009C23EB" w:rsidP="009C23E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>- zimowych, hak holowniczy</w:t>
      </w:r>
      <w:r w:rsidRPr="00151C23">
        <w:t xml:space="preserve"> </w:t>
      </w:r>
      <w:r w:rsidRPr="00151C23">
        <w:tab/>
        <w:t xml:space="preserve"> </w:t>
      </w:r>
    </w:p>
    <w:p w14:paraId="48D0FA1C" w14:textId="77777777" w:rsidR="009C23EB" w:rsidRPr="00151C23" w:rsidRDefault="009C23EB" w:rsidP="009C23E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</w:t>
      </w:r>
      <w:r>
        <w:t>l</w:t>
      </w:r>
      <w:r w:rsidRPr="00151C23">
        <w:t xml:space="preserve">akier metalizowany </w:t>
      </w:r>
      <w:r w:rsidRPr="00151C23">
        <w:tab/>
        <w:t xml:space="preserve"> </w:t>
      </w:r>
    </w:p>
    <w:p w14:paraId="1417D8C5" w14:textId="77777777" w:rsidR="009C23EB" w:rsidRPr="00151C23" w:rsidRDefault="009C23EB" w:rsidP="009C23E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ab/>
        <w:t xml:space="preserve"> </w:t>
      </w:r>
    </w:p>
    <w:p w14:paraId="71E3B3D0" w14:textId="77777777" w:rsidR="009C23EB" w:rsidRPr="00151C23" w:rsidRDefault="009C23EB" w:rsidP="009C23EB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7761FE2" w14:textId="77777777" w:rsidR="009C23EB" w:rsidRPr="00151C23" w:rsidRDefault="009C23EB" w:rsidP="009C23EB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19B1FB8B" w14:textId="77777777" w:rsidR="009C23EB" w:rsidRPr="00151C23" w:rsidRDefault="009C23EB" w:rsidP="009C23E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ata ostatniego badania technicznego: </w:t>
      </w:r>
      <w:r w:rsidRPr="00D33472">
        <w:rPr>
          <w:rFonts w:ascii="Times New Roman" w:hAnsi="Times New Roman" w:cs="Times New Roman"/>
          <w:sz w:val="24"/>
          <w:szCs w:val="24"/>
          <w:lang w:eastAsia="pl-PL"/>
        </w:rPr>
        <w:t>29.11.2023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C0BC030" w14:textId="77777777" w:rsidR="009C23EB" w:rsidRPr="00151C23" w:rsidRDefault="009C23EB" w:rsidP="009C23EB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9D8D039" w14:textId="77777777" w:rsidR="009C23EB" w:rsidRPr="00151C23" w:rsidRDefault="009C23EB" w:rsidP="009C23EB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Sprzedający:                                                                                  Kupujący:      </w:t>
      </w:r>
    </w:p>
    <w:p w14:paraId="1DB8EBEF" w14:textId="77777777" w:rsidR="009C23EB" w:rsidRPr="00F55314" w:rsidRDefault="009C23EB" w:rsidP="009C23EB">
      <w:pPr>
        <w:jc w:val="both"/>
        <w:rPr>
          <w:rFonts w:ascii="Times New Roman" w:hAnsi="Times New Roman" w:cs="Times New Roman"/>
          <w:b/>
          <w:lang w:eastAsia="pl-PL"/>
        </w:rPr>
      </w:pPr>
    </w:p>
    <w:p w14:paraId="5A3FDF67" w14:textId="77777777" w:rsidR="009C23EB" w:rsidRPr="00F55314" w:rsidRDefault="009C23EB" w:rsidP="009C23EB">
      <w:pPr>
        <w:jc w:val="both"/>
        <w:rPr>
          <w:rFonts w:ascii="Times New Roman" w:hAnsi="Times New Roman" w:cs="Times New Roman"/>
          <w:b/>
          <w:lang w:eastAsia="pl-PL"/>
        </w:rPr>
      </w:pPr>
    </w:p>
    <w:p w14:paraId="5F6A595E" w14:textId="77777777" w:rsidR="009C23EB" w:rsidRPr="00F55314" w:rsidRDefault="009C23EB" w:rsidP="009C23EB">
      <w:pPr>
        <w:jc w:val="both"/>
        <w:rPr>
          <w:rFonts w:ascii="Times New Roman" w:hAnsi="Times New Roman" w:cs="Times New Roman"/>
          <w:b/>
          <w:lang w:eastAsia="pl-PL"/>
        </w:rPr>
      </w:pPr>
      <w:r w:rsidRPr="00F55314">
        <w:rPr>
          <w:rFonts w:ascii="Times New Roman" w:hAnsi="Times New Roman" w:cs="Times New Roman"/>
          <w:b/>
          <w:lang w:eastAsia="pl-PL"/>
        </w:rPr>
        <w:t>………………………….                                                                        …………………………</w:t>
      </w:r>
    </w:p>
    <w:p w14:paraId="2E60CC6B" w14:textId="4BF7898F" w:rsidR="00336441" w:rsidRPr="002F4A1D" w:rsidRDefault="009C23EB" w:rsidP="002F4A1D">
      <w:pPr>
        <w:jc w:val="both"/>
        <w:rPr>
          <w:rFonts w:ascii="Times New Roman" w:hAnsi="Times New Roman" w:cs="Times New Roman"/>
          <w:lang w:eastAsia="pl-PL"/>
        </w:rPr>
      </w:pPr>
      <w:r w:rsidRPr="00F55314">
        <w:rPr>
          <w:rFonts w:ascii="Times New Roman" w:hAnsi="Times New Roman" w:cs="Times New Roman"/>
          <w:lang w:eastAsia="pl-PL"/>
        </w:rPr>
        <w:t xml:space="preserve">   (Pieczątka / Podpis)</w:t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  <w:t xml:space="preserve">        (Pieczątka</w:t>
      </w:r>
      <w:r w:rsidRPr="00F55314"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  <w:bookmarkStart w:id="0" w:name="_GoBack"/>
      <w:bookmarkEnd w:id="0"/>
    </w:p>
    <w:sectPr w:rsidR="00336441" w:rsidRPr="002F4A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B6490" w14:textId="77777777" w:rsidR="00744F47" w:rsidRDefault="00744F47" w:rsidP="00285B7A">
      <w:pPr>
        <w:spacing w:after="0" w:line="240" w:lineRule="auto"/>
      </w:pPr>
      <w:r>
        <w:separator/>
      </w:r>
    </w:p>
  </w:endnote>
  <w:endnote w:type="continuationSeparator" w:id="0">
    <w:p w14:paraId="32D859B2" w14:textId="77777777" w:rsidR="00744F47" w:rsidRDefault="00744F47" w:rsidP="002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5D45" w14:textId="77777777" w:rsidR="00285B7A" w:rsidRPr="00285B7A" w:rsidRDefault="00285B7A" w:rsidP="00285B7A">
    <w:pPr>
      <w:tabs>
        <w:tab w:val="left" w:pos="2552"/>
        <w:tab w:val="left" w:pos="4395"/>
        <w:tab w:val="left" w:pos="7797"/>
      </w:tabs>
      <w:spacing w:after="0" w:line="240" w:lineRule="auto"/>
      <w:rPr>
        <w:rFonts w:ascii="Century Gothic" w:hAnsi="Century Gothic"/>
        <w:sz w:val="14"/>
        <w:szCs w:val="16"/>
      </w:rPr>
    </w:pPr>
    <w:r w:rsidRPr="00285B7A">
      <w:rPr>
        <w:rFonts w:ascii="Century Gothic" w:hAnsi="Century Gothic"/>
        <w:b/>
        <w:sz w:val="14"/>
        <w:szCs w:val="16"/>
      </w:rPr>
      <w:t>GŁÓWNY INSPEKTORAT</w:t>
    </w:r>
    <w:r w:rsidRPr="00285B7A">
      <w:rPr>
        <w:rFonts w:ascii="Century Gothic" w:hAnsi="Century Gothic"/>
        <w:b/>
        <w:sz w:val="14"/>
        <w:szCs w:val="16"/>
      </w:rPr>
      <w:tab/>
      <w:t>M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1" w:history="1">
      <w:r w:rsidRPr="00285B7A">
        <w:rPr>
          <w:rFonts w:ascii="Century Gothic" w:hAnsi="Century Gothic"/>
          <w:sz w:val="14"/>
          <w:szCs w:val="16"/>
        </w:rPr>
        <w:t>gios@gios.gov.pl</w:t>
      </w:r>
    </w:hyperlink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A</w:t>
    </w:r>
    <w:r w:rsidRPr="00285B7A">
      <w:rPr>
        <w:rFonts w:ascii="Century Gothic" w:hAnsi="Century Gothic"/>
        <w:sz w:val="14"/>
        <w:szCs w:val="16"/>
      </w:rPr>
      <w:t>: ul. Bitwy Warszawskiej 1920 r. nr 3</w:t>
    </w:r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T:</w:t>
    </w:r>
    <w:r w:rsidRPr="00285B7A">
      <w:rPr>
        <w:rFonts w:ascii="Century Gothic" w:hAnsi="Century Gothic"/>
        <w:sz w:val="14"/>
        <w:szCs w:val="16"/>
      </w:rPr>
      <w:t xml:space="preserve"> +48 22 577 53 80</w:t>
    </w:r>
  </w:p>
  <w:p w14:paraId="07FF73AD" w14:textId="2F6EF542" w:rsidR="00285B7A" w:rsidRDefault="00285B7A" w:rsidP="00285B7A">
    <w:pPr>
      <w:pStyle w:val="Stopka"/>
      <w:tabs>
        <w:tab w:val="clear" w:pos="4536"/>
        <w:tab w:val="center" w:pos="3261"/>
      </w:tabs>
    </w:pPr>
    <w:r w:rsidRPr="00285B7A">
      <w:rPr>
        <w:rFonts w:ascii="Century Gothic" w:hAnsi="Century Gothic"/>
        <w:b/>
        <w:sz w:val="14"/>
        <w:szCs w:val="16"/>
      </w:rPr>
      <w:t>OCHRONY ŚRODOWISKA</w:t>
    </w:r>
    <w:r>
      <w:rPr>
        <w:rFonts w:ascii="Century Gothic" w:hAnsi="Century Gothic"/>
        <w:b/>
        <w:sz w:val="14"/>
        <w:szCs w:val="16"/>
      </w:rPr>
      <w:t xml:space="preserve">                       </w:t>
    </w:r>
    <w:r w:rsidRPr="00285B7A">
      <w:rPr>
        <w:rFonts w:ascii="Century Gothic" w:hAnsi="Century Gothic"/>
        <w:b/>
        <w:sz w:val="14"/>
        <w:szCs w:val="16"/>
      </w:rPr>
      <w:t>W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2" w:history="1">
      <w:r w:rsidRPr="00285B7A">
        <w:rPr>
          <w:rStyle w:val="Hipercze"/>
          <w:rFonts w:ascii="Century Gothic" w:hAnsi="Century Gothic"/>
          <w:color w:val="auto"/>
          <w:sz w:val="14"/>
          <w:szCs w:val="16"/>
          <w:u w:val="none"/>
        </w:rPr>
        <w:t>www.gov.pl/gios</w:t>
      </w:r>
    </w:hyperlink>
    <w:r w:rsidRPr="00285B7A">
      <w:rPr>
        <w:rFonts w:ascii="Century Gothic" w:hAnsi="Century Gothic"/>
        <w:sz w:val="14"/>
        <w:szCs w:val="16"/>
      </w:rPr>
      <w:t xml:space="preserve">                 02-362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536D7" w14:textId="77777777" w:rsidR="00744F47" w:rsidRDefault="00744F47" w:rsidP="00285B7A">
      <w:pPr>
        <w:spacing w:after="0" w:line="240" w:lineRule="auto"/>
      </w:pPr>
      <w:r>
        <w:separator/>
      </w:r>
    </w:p>
  </w:footnote>
  <w:footnote w:type="continuationSeparator" w:id="0">
    <w:p w14:paraId="4C4075B8" w14:textId="77777777" w:rsidR="00744F47" w:rsidRDefault="00744F47" w:rsidP="0028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A6A" w14:textId="6FE01080" w:rsidR="00285B7A" w:rsidRDefault="00285B7A">
    <w:pPr>
      <w:pStyle w:val="Nagwek"/>
    </w:pPr>
    <w:r>
      <w:rPr>
        <w:noProof/>
      </w:rPr>
      <w:drawing>
        <wp:inline distT="0" distB="0" distL="0" distR="0" wp14:anchorId="521FD58A" wp14:editId="1DBDB213">
          <wp:extent cx="2322830" cy="7251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5EF6C" w14:textId="77777777" w:rsidR="00B17E02" w:rsidRDefault="00B17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5FB3"/>
    <w:multiLevelType w:val="hybridMultilevel"/>
    <w:tmpl w:val="52A6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011E"/>
    <w:multiLevelType w:val="hybridMultilevel"/>
    <w:tmpl w:val="02C23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4355F8"/>
    <w:multiLevelType w:val="hybridMultilevel"/>
    <w:tmpl w:val="3500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18704C"/>
    <w:rsid w:val="00285B7A"/>
    <w:rsid w:val="002F4A1D"/>
    <w:rsid w:val="00336441"/>
    <w:rsid w:val="0039624B"/>
    <w:rsid w:val="00544C39"/>
    <w:rsid w:val="00744F47"/>
    <w:rsid w:val="009C23EB"/>
    <w:rsid w:val="00AF6B27"/>
    <w:rsid w:val="00B17E02"/>
    <w:rsid w:val="00BB0015"/>
    <w:rsid w:val="00D7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1C7"/>
  <w15:chartTrackingRefBased/>
  <w15:docId w15:val="{12B6FBA9-6211-4F7C-A916-1D42669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A"/>
  </w:style>
  <w:style w:type="paragraph" w:styleId="Stopka">
    <w:name w:val="footer"/>
    <w:basedOn w:val="Normalny"/>
    <w:link w:val="Stopka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7A"/>
  </w:style>
  <w:style w:type="character" w:styleId="Hipercze">
    <w:name w:val="Hyperlink"/>
    <w:basedOn w:val="Domylnaczcionkaakapitu"/>
    <w:uiPriority w:val="99"/>
    <w:unhideWhenUsed/>
    <w:rsid w:val="00285B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F4A1D"/>
    <w:pPr>
      <w:spacing w:after="0" w:line="240" w:lineRule="auto"/>
    </w:pPr>
  </w:style>
  <w:style w:type="paragraph" w:customStyle="1" w:styleId="Default">
    <w:name w:val="Default"/>
    <w:rsid w:val="002F4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gios" TargetMode="External"/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CE9E-9054-42AA-8273-9033DA35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5-10-06T05:53:00Z</dcterms:created>
  <dcterms:modified xsi:type="dcterms:W3CDTF">2025-10-06T05:53:00Z</dcterms:modified>
</cp:coreProperties>
</file>